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02D8" w:rsidRDefault="00FB02D8" w:rsidP="0099337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Формировать конфликтную компетентность учащихся.</w:t>
      </w:r>
    </w:p>
    <w:p w:rsidR="00993372" w:rsidRDefault="00993372" w:rsidP="0099337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чи: 1. Ознакомление учащихся с понятиями « конфликт», «ссора»,        «компромисс».</w:t>
      </w:r>
    </w:p>
    <w:p w:rsidR="00993372" w:rsidRDefault="00993372" w:rsidP="0099337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2. Развитие познавательного интереса учащихся.</w:t>
      </w: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3.Воспитание уважительного отношения к окружающим людям.</w:t>
      </w: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Самая большая потребность – общение</w:t>
      </w: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Самое </w:t>
      </w:r>
      <w:r w:rsidR="007F5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ое богатство – здоровье</w:t>
      </w: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Самый большой дар- любовь</w:t>
      </w: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нашего занятия « Конфликт и пути его решения». Как вы думаете ребят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значает слово «конфликт?»( ответы детей) . А ссора? ( ответы детей). Вы правильно все говорит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есть научное обоснование этих понятий.</w:t>
      </w: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5D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флик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э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согласия между двумя или несколькими людьм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йд 2).</w:t>
      </w:r>
    </w:p>
    <w:p w:rsidR="007F5D4A" w:rsidRDefault="007F5D4A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сора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э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ояние взаимной вражды.( слайд 3)</w:t>
      </w:r>
    </w:p>
    <w:p w:rsidR="00FB02D8" w:rsidRDefault="00FB02D8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фликт, ссора часто отравляет жизнь человека и нарушает его привычный образ жизни, снижает самооценку. А как вы думаете причиной конфликта, ссор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ч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является ( ответы детей). Правильно. Причиной становятся недоразумен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оверие , непонимание друг друга, неумение общаться. Проблема конфликтов, ссор была издавна актуальн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гие пытались её решить. Даже в произведениях устного народного творчества присутствуют.</w:t>
      </w:r>
    </w:p>
    <w:p w:rsidR="00FB02D8" w:rsidRDefault="00FB02D8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йчас нам дети покажут небольшую сказку, которую они для ва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ови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зывается она « Два козлика». Смотрите внимательно.</w:t>
      </w:r>
    </w:p>
    <w:p w:rsidR="00FB02D8" w:rsidRPr="00FB02D8" w:rsidRDefault="00FB02D8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0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 Два козлика»</w:t>
      </w:r>
    </w:p>
    <w:p w:rsidR="00FB02D8" w:rsidRPr="00A9703D" w:rsidRDefault="00FB02D8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Жили </w:t>
      </w:r>
      <w:proofErr w:type="gramStart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–б</w:t>
      </w:r>
      <w:proofErr w:type="gramEnd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ыли 2 козлика .Один козлик был белый, другой- чёрный .И до того упрямые были, ну никогда ни в чём друг другу не уступали. Как </w:t>
      </w:r>
      <w:proofErr w:type="gramStart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т</w:t>
      </w:r>
      <w:proofErr w:type="gramEnd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стретились </w:t>
      </w:r>
      <w:r w:rsidR="00A9703D"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эту упрямые козлики на узком мостике, переброшенном через ручей . Сразу двоим перейти ручей невозможно было. </w:t>
      </w:r>
    </w:p>
    <w:p w:rsidR="00A9703D" w:rsidRPr="00A9703D" w:rsidRDefault="00A9703D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Уступи мне дорогу, - сказал белый козлик.</w:t>
      </w:r>
    </w:p>
    <w:p w:rsidR="00A9703D" w:rsidRPr="00A9703D" w:rsidRDefault="00A9703D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Вот ещё</w:t>
      </w:r>
      <w:proofErr w:type="gramStart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акой важный барин, -ответил чёрный козлик .</w:t>
      </w:r>
    </w:p>
    <w:p w:rsidR="00A9703D" w:rsidRPr="00A9703D" w:rsidRDefault="00A9703D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 Пяться назад, я первый взошёл на мостик.</w:t>
      </w:r>
    </w:p>
    <w:p w:rsidR="00A9703D" w:rsidRPr="00A9703D" w:rsidRDefault="00A9703D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Нет, не уступлю, я гораздо старше тебя годами и мне ещё уступать тебе?</w:t>
      </w:r>
    </w:p>
    <w:p w:rsidR="00A9703D" w:rsidRDefault="00A9703D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Ни за что! </w:t>
      </w:r>
      <w:proofErr w:type="gramStart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к</w:t>
      </w:r>
      <w:proofErr w:type="gramEnd"/>
      <w:r w:rsidRPr="00A970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чал белый козлик.</w:t>
      </w:r>
    </w:p>
    <w:p w:rsidR="00A9703D" w:rsidRDefault="00A9703D" w:rsidP="00A970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ут оба козлика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едолго думавши, столкнулись рогами и, упираясь тоненькими ножками, стали драться. А мостик мокрым был. Оба упрямца поскользнулись и полетели прямо в воду. С большим трудом козлики вылезли из воды и решили больше не ссориться, потому что без дружбы горя не миновать. Без дружбы радости не бывать.</w:t>
      </w:r>
    </w:p>
    <w:p w:rsidR="00A9703D" w:rsidRDefault="00A9703D" w:rsidP="00A970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ли случай с козликами назвать конфликтной ситуацией?</w:t>
      </w:r>
    </w:p>
    <w:p w:rsidR="00A9703D" w:rsidRDefault="00A9703D" w:rsidP="00A970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бы вы поступили на месте козликов? А сами козлики?</w:t>
      </w:r>
    </w:p>
    <w:p w:rsidR="00A9703D" w:rsidRDefault="00A9703D" w:rsidP="00A970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осмотр отрывка из мультфильма « Гадкий утёнок»</w:t>
      </w:r>
      <w:r w:rsidR="000032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т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дв</w:t>
      </w:r>
      <w:r w:rsidR="000032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- слайд 4).</w:t>
      </w:r>
    </w:p>
    <w:p w:rsidR="0000321B" w:rsidRDefault="0000321B" w:rsidP="00A9703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чему невзлюбили гадкого утёнка?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ы детей)</w:t>
      </w:r>
    </w:p>
    <w:p w:rsidR="00993372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невзлюбили , потому что он не был похож на остальных, за то, что он был другой. О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ргнут всеми. Такое и в жиз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гда взрослый или ребёнок становится изгоем, от того что его не понимают, не принимают его взглядов или просто считают, что он не такой как все. Терпимее надо быть друг к другу, добрее.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й человек неповтори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 каждого свой характер и темперамент. Предлагаю вам сыграть в игр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ждый из вас встаёт и называет свою отличительную черту, начиная со слов: « Я отличаюсь от других людей тем, что я…».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потрудились и устали, нам нужно немного передохнуть. Проведём с в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минут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ая называется «Дружба»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ы похлопаем в ладоши.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ужно, веселее.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ши ножки постучали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ужно и сильнее</w:t>
      </w:r>
    </w:p>
    <w:p w:rsidR="0000321B" w:rsidRDefault="0000321B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еночкам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дарили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ше, тише, тише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ши ручки поднимайтесь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ше, выше, выше.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ши ручки закружились,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же опустились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вертелись, завертелись и остановились (повтор 2 раза)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е конфликта, ссоры – дело трудное, некоторые считают, что предложить помириться перв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чит проявить слабость характера.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вы думает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помогает разрешить конфликт? Нужно пойти на </w:t>
      </w:r>
      <w:r w:rsidRPr="00BF35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ромис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глашение на основе взаимных уступо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12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612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айд 5)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т кто не боится идти на компромис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ще всего выходит из конфликта.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ля решения конфликтных ситуаций необходим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мы жили дружно. А мы для этого используем свои лучшие качества.</w:t>
      </w:r>
    </w:p>
    <w:p w:rsidR="00BF3555" w:rsidRDefault="00BF3555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 вами обводили свои ладошки и вырезали их. Вам нужно на этих ладошках написать одно качество, которое помогает вам дружит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ребёнок проговаривает – мне помогает дружить…). А теперь мы с вами соберём «Букет дружбы»  и эту вазу с нашим букетом мы повесим в класс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сть родители видят какие мы с вами дружные.</w:t>
      </w:r>
      <w:r w:rsidR="00612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слайд 6)</w:t>
      </w:r>
    </w:p>
    <w:p w:rsidR="00BF3555" w:rsidRDefault="00C12687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было дано домашнее задани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вы вместе с родителями должны были придумать правила , с помощью которых люди могут разрешать разногласия. Собрав воедин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меня получились замечательные памятки.( раздаются каждому ребёнку).</w:t>
      </w:r>
      <w:r w:rsidR="00612E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слайд 7)</w:t>
      </w:r>
    </w:p>
    <w:p w:rsidR="00C12687" w:rsidRDefault="00C12687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о чём мы сегодня с вами говорили? Что вы поняли из нашего занятия? Как надо поступать? И как не надо поступать? И в заключении споём песню « Дружба».</w:t>
      </w:r>
    </w:p>
    <w:p w:rsidR="00C12687" w:rsidRPr="00BF3555" w:rsidRDefault="00C12687" w:rsidP="0000321B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993372">
      <w:pPr>
        <w:shd w:val="clear" w:color="auto" w:fill="FFFFFF"/>
        <w:spacing w:before="20"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Default="00993372" w:rsidP="003275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3372" w:rsidRPr="00327562" w:rsidRDefault="00993372" w:rsidP="00993372">
      <w:pPr>
        <w:shd w:val="clear" w:color="auto" w:fill="FFFFFF"/>
        <w:spacing w:before="20" w:after="2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7562" w:rsidRPr="006648D1" w:rsidRDefault="00327562" w:rsidP="006648D1">
      <w:pPr>
        <w:pStyle w:val="a6"/>
        <w:shd w:val="clear" w:color="auto" w:fill="FFFFFF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52373A" w:rsidRDefault="0052373A" w:rsidP="009C4966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2373A" w:rsidRPr="0052373A" w:rsidRDefault="0052373A" w:rsidP="009C4966">
      <w:pPr>
        <w:tabs>
          <w:tab w:val="left" w:pos="165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373A" w:rsidRPr="0052373A" w:rsidSect="009933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311"/>
    <w:multiLevelType w:val="multilevel"/>
    <w:tmpl w:val="AB06A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86AA0"/>
    <w:multiLevelType w:val="hybridMultilevel"/>
    <w:tmpl w:val="A13E3CDE"/>
    <w:lvl w:ilvl="0" w:tplc="06D463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7E5"/>
    <w:multiLevelType w:val="multilevel"/>
    <w:tmpl w:val="8F7A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04FDF"/>
    <w:multiLevelType w:val="hybridMultilevel"/>
    <w:tmpl w:val="D3B2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00D54"/>
    <w:multiLevelType w:val="multilevel"/>
    <w:tmpl w:val="E1AC1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27A3069"/>
    <w:multiLevelType w:val="multilevel"/>
    <w:tmpl w:val="B106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D5338"/>
    <w:multiLevelType w:val="hybridMultilevel"/>
    <w:tmpl w:val="14CE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527D"/>
    <w:multiLevelType w:val="hybridMultilevel"/>
    <w:tmpl w:val="E16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80FE6"/>
    <w:multiLevelType w:val="multilevel"/>
    <w:tmpl w:val="2AB86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BAA06F3"/>
    <w:multiLevelType w:val="multilevel"/>
    <w:tmpl w:val="8A4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B4505"/>
    <w:rsid w:val="0000321B"/>
    <w:rsid w:val="00012B17"/>
    <w:rsid w:val="00065C8C"/>
    <w:rsid w:val="00080279"/>
    <w:rsid w:val="000B74A9"/>
    <w:rsid w:val="00104176"/>
    <w:rsid w:val="00127DC6"/>
    <w:rsid w:val="00152E56"/>
    <w:rsid w:val="00164726"/>
    <w:rsid w:val="001922C9"/>
    <w:rsid w:val="001A6F06"/>
    <w:rsid w:val="001C321B"/>
    <w:rsid w:val="002065F4"/>
    <w:rsid w:val="00217781"/>
    <w:rsid w:val="002850F2"/>
    <w:rsid w:val="00297EFA"/>
    <w:rsid w:val="002B59A8"/>
    <w:rsid w:val="002F4F46"/>
    <w:rsid w:val="00327562"/>
    <w:rsid w:val="00350974"/>
    <w:rsid w:val="00355C97"/>
    <w:rsid w:val="00361A03"/>
    <w:rsid w:val="00415222"/>
    <w:rsid w:val="004D7DE1"/>
    <w:rsid w:val="005134B8"/>
    <w:rsid w:val="0052373A"/>
    <w:rsid w:val="00552418"/>
    <w:rsid w:val="00561D21"/>
    <w:rsid w:val="0057786E"/>
    <w:rsid w:val="005C6F81"/>
    <w:rsid w:val="005F5B55"/>
    <w:rsid w:val="00601E4A"/>
    <w:rsid w:val="00605002"/>
    <w:rsid w:val="00612E2B"/>
    <w:rsid w:val="00633008"/>
    <w:rsid w:val="00644F9C"/>
    <w:rsid w:val="00662B9D"/>
    <w:rsid w:val="00664723"/>
    <w:rsid w:val="006648D1"/>
    <w:rsid w:val="006B1240"/>
    <w:rsid w:val="006E7ED4"/>
    <w:rsid w:val="00743697"/>
    <w:rsid w:val="00770958"/>
    <w:rsid w:val="007D6427"/>
    <w:rsid w:val="007F5D4A"/>
    <w:rsid w:val="007F5E66"/>
    <w:rsid w:val="0083007C"/>
    <w:rsid w:val="00831F8D"/>
    <w:rsid w:val="008A332B"/>
    <w:rsid w:val="008D3409"/>
    <w:rsid w:val="00903021"/>
    <w:rsid w:val="009072B1"/>
    <w:rsid w:val="009521B3"/>
    <w:rsid w:val="0096381B"/>
    <w:rsid w:val="00986E70"/>
    <w:rsid w:val="00993372"/>
    <w:rsid w:val="009B4505"/>
    <w:rsid w:val="009C4966"/>
    <w:rsid w:val="009F1FBD"/>
    <w:rsid w:val="00A11790"/>
    <w:rsid w:val="00A9703D"/>
    <w:rsid w:val="00AB1DF4"/>
    <w:rsid w:val="00AD4DC7"/>
    <w:rsid w:val="00AD7DA7"/>
    <w:rsid w:val="00AE764F"/>
    <w:rsid w:val="00B4161D"/>
    <w:rsid w:val="00B728E8"/>
    <w:rsid w:val="00B747D5"/>
    <w:rsid w:val="00B95815"/>
    <w:rsid w:val="00BF3555"/>
    <w:rsid w:val="00C04D41"/>
    <w:rsid w:val="00C12687"/>
    <w:rsid w:val="00C24AE1"/>
    <w:rsid w:val="00C34D26"/>
    <w:rsid w:val="00C51B45"/>
    <w:rsid w:val="00C64E71"/>
    <w:rsid w:val="00C911A2"/>
    <w:rsid w:val="00CC0FC5"/>
    <w:rsid w:val="00CD2136"/>
    <w:rsid w:val="00D56792"/>
    <w:rsid w:val="00D64AB6"/>
    <w:rsid w:val="00D710D4"/>
    <w:rsid w:val="00DD5710"/>
    <w:rsid w:val="00E25BEC"/>
    <w:rsid w:val="00ED5599"/>
    <w:rsid w:val="00ED7A43"/>
    <w:rsid w:val="00EF4505"/>
    <w:rsid w:val="00F31AFE"/>
    <w:rsid w:val="00FB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EC"/>
  </w:style>
  <w:style w:type="paragraph" w:styleId="1">
    <w:name w:val="heading 1"/>
    <w:basedOn w:val="a"/>
    <w:link w:val="10"/>
    <w:uiPriority w:val="9"/>
    <w:qFormat/>
    <w:rsid w:val="00217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7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7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77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177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2177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link w:val="70"/>
    <w:uiPriority w:val="9"/>
    <w:qFormat/>
    <w:rsid w:val="00217781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4505"/>
  </w:style>
  <w:style w:type="paragraph" w:styleId="a3">
    <w:name w:val="Balloon Text"/>
    <w:basedOn w:val="a"/>
    <w:link w:val="a4"/>
    <w:uiPriority w:val="99"/>
    <w:semiHidden/>
    <w:unhideWhenUsed/>
    <w:rsid w:val="009B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50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1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9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922C9"/>
  </w:style>
  <w:style w:type="character" w:customStyle="1" w:styleId="c5">
    <w:name w:val="c5"/>
    <w:basedOn w:val="a0"/>
    <w:rsid w:val="001922C9"/>
  </w:style>
  <w:style w:type="paragraph" w:styleId="a6">
    <w:name w:val="Normal (Web)"/>
    <w:basedOn w:val="a"/>
    <w:uiPriority w:val="99"/>
    <w:unhideWhenUsed/>
    <w:rsid w:val="00EF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F4505"/>
    <w:rPr>
      <w:i/>
      <w:iCs/>
    </w:rPr>
  </w:style>
  <w:style w:type="paragraph" w:styleId="a8">
    <w:name w:val="List Paragraph"/>
    <w:basedOn w:val="a"/>
    <w:uiPriority w:val="34"/>
    <w:qFormat/>
    <w:rsid w:val="009F1FBD"/>
    <w:pPr>
      <w:ind w:left="720"/>
      <w:contextualSpacing/>
    </w:pPr>
  </w:style>
  <w:style w:type="character" w:styleId="a9">
    <w:name w:val="Strong"/>
    <w:basedOn w:val="a0"/>
    <w:uiPriority w:val="22"/>
    <w:qFormat/>
    <w:rsid w:val="00350974"/>
    <w:rPr>
      <w:b/>
      <w:bCs/>
    </w:rPr>
  </w:style>
  <w:style w:type="paragraph" w:customStyle="1" w:styleId="c13">
    <w:name w:val="c13"/>
    <w:basedOn w:val="a"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0974"/>
  </w:style>
  <w:style w:type="paragraph" w:customStyle="1" w:styleId="c7">
    <w:name w:val="c7"/>
    <w:basedOn w:val="a"/>
    <w:rsid w:val="003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50974"/>
  </w:style>
  <w:style w:type="character" w:customStyle="1" w:styleId="c10">
    <w:name w:val="c10"/>
    <w:basedOn w:val="a0"/>
    <w:rsid w:val="00350974"/>
  </w:style>
  <w:style w:type="character" w:customStyle="1" w:styleId="c20">
    <w:name w:val="c20"/>
    <w:basedOn w:val="a0"/>
    <w:rsid w:val="00350974"/>
  </w:style>
  <w:style w:type="character" w:customStyle="1" w:styleId="10">
    <w:name w:val="Заголовок 1 Знак"/>
    <w:basedOn w:val="a0"/>
    <w:link w:val="1"/>
    <w:uiPriority w:val="9"/>
    <w:rsid w:val="00217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177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177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177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778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21778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"/>
    <w:rsid w:val="00217781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1778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17781"/>
    <w:rPr>
      <w:color w:val="800080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21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1778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rsid w:val="0021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78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461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8F12-EA7C-4870-A541-62E91CB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30</cp:revision>
  <cp:lastPrinted>2015-01-16T20:13:00Z</cp:lastPrinted>
  <dcterms:created xsi:type="dcterms:W3CDTF">2014-10-27T11:53:00Z</dcterms:created>
  <dcterms:modified xsi:type="dcterms:W3CDTF">2015-03-15T19:24:00Z</dcterms:modified>
</cp:coreProperties>
</file>